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6C6F5" w14:textId="2E6D95D6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A320CB" w14:textId="57FE5B18"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79CFB3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2E2EFF11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5765F12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49DF9FFC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47291A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77777777"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D1E41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9132F" w14:textId="1847ABEE"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14:paraId="3822B756" w14:textId="4081C9F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1B2E6D88"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</w:t>
      </w:r>
      <w:proofErr w:type="gramStart"/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proofErr w:type="gramEnd"/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Сведения об операторах персональных данных:</w:t>
      </w:r>
    </w:p>
    <w:p w14:paraId="4CE7C0CF" w14:textId="0C338420" w:rsidR="0039762D" w:rsidRPr="008B0F14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14:paraId="71DCA94D" w14:textId="64FC2213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0D0E097A"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95FADA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5DB24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C1959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CDDE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AC47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CB9454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DB8AB2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87FDB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4DF4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2B4B9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58420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3C8A03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16D066" w14:textId="662DC5D8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0BDE84" w14:textId="336428C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7CFDF6" w14:textId="6A278B8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A2086A0" w14:textId="20EF07CF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9D2519" w14:textId="35A6F68E"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77777777"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E8E1076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B1A76AE" w14:textId="77777777" w:rsidR="000554A3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77777777"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6902E652" w14:textId="4C31C21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commentRangeStart w:id="1"/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commentRangeEnd w:id="1"/>
      <w:r>
        <w:rPr>
          <w:rStyle w:val="a8"/>
        </w:rPr>
        <w:commentReference w:id="1"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в систему персонифицированного финансирования </w:t>
      </w:r>
    </w:p>
    <w:p w14:paraId="2F4ACDC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14:paraId="63C60E88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28682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p w14:paraId="693147F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22A36CE2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  <w:proofErr w:type="gramEnd"/>
    </w:p>
    <w:p w14:paraId="7294E7E0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 ________________________________</w:t>
      </w:r>
    </w:p>
    <w:p w14:paraId="55906B0B" w14:textId="77777777" w:rsidR="00F66D4E" w:rsidRPr="008B0F1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06769C7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A51B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0AAA312F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далее – операторы персональных данных),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4E73077E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A671581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D618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0FB0EA9B" w14:textId="7BEF70D3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</w:t>
      </w:r>
      <w:proofErr w:type="gramStart"/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proofErr w:type="gramEnd"/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1124EFA3" w14:textId="08D317C9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14:paraId="2757860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E5E3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193228DF" w14:textId="77777777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3456BD44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EA7B3C3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_____________________________________________________________________________</w:t>
      </w:r>
    </w:p>
    <w:p w14:paraId="02A84CC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(наименование, адрес)</w:t>
      </w:r>
    </w:p>
    <w:p w14:paraId="0D9661C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3125CB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77777777"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C60AEAD" w14:textId="77777777"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419D62C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E3A4016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BB9474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DEFA2D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45FEB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149CE0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71E60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793055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41D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ECFE67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8C83804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419EFC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210AEE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513FA83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7E5ED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828A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B84D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F55DD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1ED50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E057F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F9BB5D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39CA0E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AD65C1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D5B7753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FD6D2B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51BF11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C96EC51" w14:textId="2BEF109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04F4A7B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14:paraId="38D395A3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8206CD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7EFCAA7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3E250EDE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2EB840ED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ав и законных интересов при включении в систему персонифицированного финансирования и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14:paraId="6D9F9B9D" w14:textId="77777777" w:rsidR="00F66D4E" w:rsidRPr="000554A3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1F21B5DF" w14:textId="77777777" w:rsidR="00F66D4E" w:rsidRPr="005472DC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B4AEBC6" w14:textId="2076B09D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1154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3443FAE0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EFC2517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A27A24C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7D8A0743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A77B34F" w14:textId="77777777"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14:paraId="33458462" w14:textId="4F64F170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</w:t>
      </w:r>
      <w:proofErr w:type="gramStart"/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proofErr w:type="gramEnd"/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0CF484C9" w14:textId="6E8F276F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14:paraId="04E8ADB0" w14:textId="77777777"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B45A76A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6A348923" w14:textId="77777777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7C7DF8A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B9F372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_____________________________________________________________________________</w:t>
      </w:r>
    </w:p>
    <w:p w14:paraId="03BD13C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ACE8C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F6ADD35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11B4F59A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63EC306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0CCB239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7DDDD8C" w14:textId="77777777"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3588F71C" w14:textId="77777777"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8736EF4" w14:textId="588E8485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3D1E41" w:rsidRPr="003D1E41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</w:t>
      </w:r>
    </w:p>
    <w:p w14:paraId="3F74583D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D90C99" w14:textId="747951FE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14:paraId="33E3450F" w14:textId="28BA86FB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2-12633459</w:t>
      </w:r>
    </w:p>
    <w:p w14:paraId="30DD2379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A69653" w14:textId="6E7EB4BC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03FB0C8A" w14:textId="77777777" w:rsidTr="003D1E41">
        <w:tc>
          <w:tcPr>
            <w:tcW w:w="4672" w:type="dxa"/>
          </w:tcPr>
          <w:p w14:paraId="47E1BEE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D1E41">
        <w:tc>
          <w:tcPr>
            <w:tcW w:w="4672" w:type="dxa"/>
          </w:tcPr>
          <w:p w14:paraId="511CAB0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D1E41">
        <w:tc>
          <w:tcPr>
            <w:tcW w:w="4672" w:type="dxa"/>
          </w:tcPr>
          <w:p w14:paraId="45851D5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D1E41">
        <w:tc>
          <w:tcPr>
            <w:tcW w:w="4672" w:type="dxa"/>
          </w:tcPr>
          <w:p w14:paraId="07A2262E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33817406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4CCA2C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4C1881BE" w14:textId="77777777" w:rsidTr="003D1E41">
        <w:tc>
          <w:tcPr>
            <w:tcW w:w="4672" w:type="dxa"/>
          </w:tcPr>
          <w:p w14:paraId="04F4B21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083B6773" w14:textId="77777777" w:rsidTr="003D1E41">
        <w:tc>
          <w:tcPr>
            <w:tcW w:w="4672" w:type="dxa"/>
          </w:tcPr>
          <w:p w14:paraId="63363B7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7CCD1319" w14:textId="77777777" w:rsidTr="003D1E41">
        <w:tc>
          <w:tcPr>
            <w:tcW w:w="4672" w:type="dxa"/>
          </w:tcPr>
          <w:p w14:paraId="69FC625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32957914" w14:textId="77777777" w:rsidTr="003D1E41">
        <w:tc>
          <w:tcPr>
            <w:tcW w:w="4672" w:type="dxa"/>
          </w:tcPr>
          <w:p w14:paraId="62629CC4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53D2540" w14:textId="77777777" w:rsidTr="003D1E41">
        <w:tc>
          <w:tcPr>
            <w:tcW w:w="4672" w:type="dxa"/>
          </w:tcPr>
          <w:p w14:paraId="2B52B96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14:paraId="1FA0572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2B7A75E6" w14:textId="77777777" w:rsidTr="003D1E41">
        <w:tc>
          <w:tcPr>
            <w:tcW w:w="4672" w:type="dxa"/>
          </w:tcPr>
          <w:p w14:paraId="75CAE22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03533DE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1409CE21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D6C126" w14:textId="0DE88902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Pr="00EA1513">
        <w:rPr>
          <w:rFonts w:ascii="Times New Roman" w:hAnsi="Times New Roman" w:cs="Times New Roman"/>
          <w:sz w:val="24"/>
          <w:szCs w:val="27"/>
          <w:highlight w:val="yellow"/>
          <w:shd w:val="clear" w:color="auto" w:fill="FFFFFF"/>
        </w:rPr>
        <w:t>/ название муниципального образования /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14:paraId="6CCA905B" w14:textId="2CDCDD2E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.</w:t>
      </w:r>
    </w:p>
    <w:p w14:paraId="4F62624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625EB3" w14:textId="77777777"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4D79F04" w14:textId="77777777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EFC39D0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D42C6D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5D2FD9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589C9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47C5945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B417BF" w14:paraId="60578CD4" w14:textId="77777777" w:rsidTr="003D1E41">
        <w:tc>
          <w:tcPr>
            <w:tcW w:w="9345" w:type="dxa"/>
          </w:tcPr>
          <w:p w14:paraId="7179950A" w14:textId="77777777"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D1E41">
        <w:tc>
          <w:tcPr>
            <w:tcW w:w="9345" w:type="dxa"/>
          </w:tcPr>
          <w:p w14:paraId="19C285F2" w14:textId="77777777"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EA1513" w:rsidRPr="00B417BF" w14:paraId="09DD8A1C" w14:textId="77777777" w:rsidTr="003D1E41">
              <w:tc>
                <w:tcPr>
                  <w:tcW w:w="3115" w:type="dxa"/>
                </w:tcPr>
                <w:p w14:paraId="5554E9A4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8268B2F" w14:textId="77777777" w:rsidTr="003D1E41">
              <w:tc>
                <w:tcPr>
                  <w:tcW w:w="3115" w:type="dxa"/>
                </w:tcPr>
                <w:p w14:paraId="1307F9DD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40954C6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476C89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30BCDA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D1E41">
              <w:tc>
                <w:tcPr>
                  <w:tcW w:w="3115" w:type="dxa"/>
                </w:tcPr>
                <w:p w14:paraId="59B67DE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3D1E41">
              <w:tc>
                <w:tcPr>
                  <w:tcW w:w="3115" w:type="dxa"/>
                </w:tcPr>
                <w:p w14:paraId="1EB2F3C8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3D1E41"/>
        </w:tc>
      </w:tr>
    </w:tbl>
    <w:p w14:paraId="04D308F3" w14:textId="77777777"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F0AFB4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5620E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38A5B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A3A43FB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84EE09C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0B6DC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27F5278" w14:textId="6182D35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F26BDF" w14:textId="59213DD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4EA723" w14:textId="436EECD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180C927" w14:textId="14B196D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BF570E0" w14:textId="11F8445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C62F7A6" w14:textId="7BC39C0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45BB25" w14:textId="002945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48BA36" w14:textId="631C7FB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5C4607" w14:textId="09F75D6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C5F5C0" w14:textId="5271CAB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7A09EB" w14:textId="4EDB74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41ED265" w14:textId="3D7A488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73E3D97" w14:textId="49CD80B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CF51BB" w14:textId="0B7F52B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E942F89" w14:textId="05F06F7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3EFFF44" w14:textId="5920BCE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FBC4A8" w14:textId="70B4399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D1270E2" w14:textId="578160E5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96F2662" w14:textId="5820345F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86183F" w14:textId="415D0CC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9BF99EA" w14:textId="3680704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85F9467" w14:textId="05CD1A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6B18BD" w14:textId="2FA0E0F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9E3BA40" w14:textId="406D048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52F892" w14:textId="5716D0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5736E7" w14:textId="29E2117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0C5AC85" w14:textId="1A78486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37F5CD6" w14:textId="18192C0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8BBABF1" w14:textId="72BFFF6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B553B4" w14:textId="2958F90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567D2C" w14:textId="720CF5F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6443381" w14:textId="3178DFF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534C334" w14:textId="5431456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140845F" w14:textId="2322DEF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D09B40" w14:textId="5CE0AC5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240961B" w14:textId="72CB5BC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8CD68D" w14:textId="7C0FE9C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987D880" w14:textId="3B89675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839D0E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12CD530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FFB67A2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C3797C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185667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8B7646A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2" w:name="_GoBack"/>
      <w:bookmarkEnd w:id="2"/>
    </w:p>
    <w:p w14:paraId="214D4679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57E862" w14:textId="0A9323B8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14:paraId="6C85FE7A" w14:textId="77777777"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B807AD0" w14:textId="50CEC33D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2724CDBC" w14:textId="5E63D35A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6B0082D" w14:textId="12E65364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2919D47C" w14:textId="77777777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F47E5D" w14:textId="6677343A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14:paraId="50A098EA" w14:textId="2E24839B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9D9992A" w14:textId="49CDF68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D163382" w14:textId="37C2ED9A"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AD1F61" w14:textId="2B62135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5A5F7806" w14:textId="77777777" w:rsidTr="003D1E41">
        <w:tc>
          <w:tcPr>
            <w:tcW w:w="4672" w:type="dxa"/>
          </w:tcPr>
          <w:p w14:paraId="5BCB2FC2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09C959FB" w14:textId="77777777" w:rsidTr="003D1E41">
        <w:tc>
          <w:tcPr>
            <w:tcW w:w="4672" w:type="dxa"/>
          </w:tcPr>
          <w:p w14:paraId="303336EA" w14:textId="2B4A8FDC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1AF1D4" w14:textId="77777777" w:rsidTr="003D1E41">
        <w:tc>
          <w:tcPr>
            <w:tcW w:w="4672" w:type="dxa"/>
          </w:tcPr>
          <w:p w14:paraId="6073462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05B1FA57" w14:textId="77777777" w:rsidTr="003D1E41">
        <w:tc>
          <w:tcPr>
            <w:tcW w:w="4672" w:type="dxa"/>
          </w:tcPr>
          <w:p w14:paraId="1B8C655C" w14:textId="58212ECA" w:rsidR="00D65FDD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4CB40CDF" w14:textId="77777777" w:rsidTr="003D1E41">
        <w:tc>
          <w:tcPr>
            <w:tcW w:w="4672" w:type="dxa"/>
          </w:tcPr>
          <w:p w14:paraId="17DD9FDE" w14:textId="667DA7B0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4D627E" w14:textId="77777777" w:rsidTr="003D1E41">
        <w:tc>
          <w:tcPr>
            <w:tcW w:w="4672" w:type="dxa"/>
          </w:tcPr>
          <w:p w14:paraId="325E9C6E" w14:textId="030CB886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016249" w14:textId="1AF26F90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7D76703A"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61AEBA08" w14:textId="77777777"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43BC5835"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3A79E96F"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77777777"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D1E41">
        <w:tc>
          <w:tcPr>
            <w:tcW w:w="9345" w:type="dxa"/>
          </w:tcPr>
          <w:p w14:paraId="56C0DAF2" w14:textId="77777777"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D1E41">
        <w:tc>
          <w:tcPr>
            <w:tcW w:w="9345" w:type="dxa"/>
          </w:tcPr>
          <w:p w14:paraId="6D38F36D" w14:textId="77777777"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3D1E41">
              <w:tc>
                <w:tcPr>
                  <w:tcW w:w="3115" w:type="dxa"/>
                </w:tcPr>
                <w:p w14:paraId="6747B065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D1E41">
              <w:tc>
                <w:tcPr>
                  <w:tcW w:w="3115" w:type="dxa"/>
                </w:tcPr>
                <w:p w14:paraId="6794206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8AB784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D1E41">
              <w:tc>
                <w:tcPr>
                  <w:tcW w:w="3115" w:type="dxa"/>
                </w:tcPr>
                <w:p w14:paraId="233086E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D1E41">
              <w:tc>
                <w:tcPr>
                  <w:tcW w:w="3115" w:type="dxa"/>
                </w:tcPr>
                <w:p w14:paraId="1988FE6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D1E41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088F28" w14:textId="0A68C9A7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0CB028" w14:textId="0ECED9FB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8D37F1" w14:textId="34A7F683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A8D0E3" w14:textId="2962716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0A452B5" w14:textId="7B05B3A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4C92B70" w14:textId="54943C9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E4F240" w14:textId="4B2E5E1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CDC4DDB" w14:textId="3AA39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208329" w14:textId="4754943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C7A18F" w14:textId="0F8DA3A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7CCC437" w14:textId="15905DC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E6B69EC" w14:textId="59CB648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ADBF75D" w14:textId="13AD9BB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63B180B" w14:textId="241614B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24BB10" w14:textId="6229632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8CE93AE" w14:textId="58046E5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D0A3B00" w14:textId="4C8653B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845FF06" w14:textId="105572D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9230D34" w14:textId="10BE43B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E392D7B" w14:textId="2292ABA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FCF720A" w14:textId="0456E41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4783286" w14:textId="62370A0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89B0F2" w14:textId="6156296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17F2710" w14:textId="460A7810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ACE331" w14:textId="75949F6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B4DD28" w14:textId="7295292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F58FDBB" w14:textId="740AE83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7C6F48" w14:textId="7DC61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4F5A65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  <w:proofErr w:type="gramEnd"/>
    </w:p>
    <w:p w14:paraId="10C07E98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272F4ECC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14:paraId="70D576A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4835188A" w14:textId="71FD1732" w:rsidR="00EA1513" w:rsidRDefault="006F3B7A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</w:t>
      </w:r>
    </w:p>
    <w:p w14:paraId="37FB515B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599F26B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499D075B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51CA8C64" w14:textId="3F9AE369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6278AEF2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ADC52DB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01636657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59D5B8" w14:textId="77777777" w:rsidR="00EA1513" w:rsidRPr="008B0F14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A68E3F0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FD494E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F1E405" w14:textId="7D5C96A1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14:paraId="71C54D82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4E5612C2" w14:textId="5713A66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571A7F1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77777777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77777777"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Анастасия" w:date="2019-12-23T15:54:00Z" w:initials="А">
    <w:p w14:paraId="627CD04D" w14:textId="1C0D4EE8" w:rsidR="00F66D4E" w:rsidRDefault="00F66D4E" w:rsidP="00F66D4E">
      <w:pPr>
        <w:pStyle w:val="a9"/>
      </w:pPr>
      <w:r>
        <w:rPr>
          <w:rStyle w:val="a8"/>
        </w:rPr>
        <w:annotationRef/>
      </w:r>
      <w:r>
        <w:t>Без использования информационной систем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6315C" w14:textId="77777777" w:rsidR="00B4303D" w:rsidRDefault="00B4303D" w:rsidP="00D65FDD">
      <w:pPr>
        <w:spacing w:after="0" w:line="240" w:lineRule="auto"/>
      </w:pPr>
      <w:r>
        <w:separator/>
      </w:r>
    </w:p>
  </w:endnote>
  <w:endnote w:type="continuationSeparator" w:id="0">
    <w:p w14:paraId="70D7224F" w14:textId="77777777" w:rsidR="00B4303D" w:rsidRDefault="00B4303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28A94" w14:textId="77777777" w:rsidR="00B4303D" w:rsidRDefault="00B4303D" w:rsidP="00D65FDD">
      <w:pPr>
        <w:spacing w:after="0" w:line="240" w:lineRule="auto"/>
      </w:pPr>
      <w:r>
        <w:separator/>
      </w:r>
    </w:p>
  </w:footnote>
  <w:footnote w:type="continuationSeparator" w:id="0">
    <w:p w14:paraId="792226D5" w14:textId="77777777" w:rsidR="00B4303D" w:rsidRDefault="00B4303D" w:rsidP="00D65FDD">
      <w:pPr>
        <w:spacing w:after="0" w:line="240" w:lineRule="auto"/>
      </w:pPr>
      <w:r>
        <w:continuationSeparator/>
      </w:r>
    </w:p>
  </w:footnote>
  <w:footnote w:id="1">
    <w:p w14:paraId="598BA401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5D1F8F1B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14:paraId="7D3A15D5" w14:textId="578D4315"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3D1E41" w:rsidRDefault="003D1E41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342FB-5539-466F-89D0-A9E80C12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Анастасия</cp:lastModifiedBy>
  <cp:revision>4</cp:revision>
  <dcterms:created xsi:type="dcterms:W3CDTF">2019-11-29T19:09:00Z</dcterms:created>
  <dcterms:modified xsi:type="dcterms:W3CDTF">2019-12-24T10:09:00Z</dcterms:modified>
</cp:coreProperties>
</file>